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7826DA28" w:rsidR="00587DF2" w:rsidRDefault="009E2668"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082E1F">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4913AD04" w:rsidR="00587DF2" w:rsidRDefault="00082E1F"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7826DA28" w:rsidR="00587DF2" w:rsidRDefault="009E2668"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082E1F">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4913AD04" w:rsidR="00587DF2" w:rsidRDefault="00082E1F"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0C3B00DE"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4E9D0829">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16D1AA95" w:rsidR="00587DF2" w:rsidRDefault="00082E1F" w:rsidP="00587DF2">
                                <w:pPr>
                                  <w:pStyle w:val="NoSpacing"/>
                                  <w:jc w:val="right"/>
                                  <w:rPr>
                                    <w:color w:val="595959" w:themeColor="text1" w:themeTint="A6"/>
                                    <w:sz w:val="28"/>
                                    <w:szCs w:val="28"/>
                                  </w:rPr>
                                </w:pPr>
                                <w:r>
                                  <w:rPr>
                                    <w:color w:val="595959" w:themeColor="text1" w:themeTint="A6"/>
                                    <w:sz w:val="28"/>
                                    <w:szCs w:val="28"/>
                                  </w:rPr>
                                  <w:t>Klim Huynh</w:t>
                                </w:r>
                              </w:p>
                            </w:sdtContent>
                          </w:sdt>
                          <w:p w14:paraId="40E1D4AC" w14:textId="08705A7A" w:rsidR="00587DF2" w:rsidRPr="00082E1F" w:rsidRDefault="009E2668" w:rsidP="00587DF2">
                            <w:pPr>
                              <w:pStyle w:val="NoSpacing"/>
                              <w:jc w:val="right"/>
                              <w:rPr>
                                <w:color w:val="595959" w:themeColor="text1" w:themeTint="A6"/>
                                <w:sz w:val="18"/>
                                <w:szCs w:val="18"/>
                                <w:lang w:val="en-AU"/>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082E1F">
                                  <w:rPr>
                                    <w:color w:val="595959" w:themeColor="text1" w:themeTint="A6"/>
                                    <w:sz w:val="18"/>
                                    <w:szCs w:val="18"/>
                                  </w:rPr>
                                  <w:t>101634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H6fT6e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16D1AA95" w:rsidR="00587DF2" w:rsidRDefault="00082E1F" w:rsidP="00587DF2">
                          <w:pPr>
                            <w:pStyle w:val="NoSpacing"/>
                            <w:jc w:val="right"/>
                            <w:rPr>
                              <w:color w:val="595959" w:themeColor="text1" w:themeTint="A6"/>
                              <w:sz w:val="28"/>
                              <w:szCs w:val="28"/>
                            </w:rPr>
                          </w:pPr>
                          <w:r>
                            <w:rPr>
                              <w:color w:val="595959" w:themeColor="text1" w:themeTint="A6"/>
                              <w:sz w:val="28"/>
                              <w:szCs w:val="28"/>
                            </w:rPr>
                            <w:t>Klim Huynh</w:t>
                          </w:r>
                        </w:p>
                      </w:sdtContent>
                    </w:sdt>
                    <w:p w14:paraId="40E1D4AC" w14:textId="08705A7A" w:rsidR="00587DF2" w:rsidRPr="00082E1F" w:rsidRDefault="009E2668" w:rsidP="00587DF2">
                      <w:pPr>
                        <w:pStyle w:val="NoSpacing"/>
                        <w:jc w:val="right"/>
                        <w:rPr>
                          <w:color w:val="595959" w:themeColor="text1" w:themeTint="A6"/>
                          <w:sz w:val="18"/>
                          <w:szCs w:val="18"/>
                          <w:lang w:val="en-AU"/>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082E1F">
                            <w:rPr>
                              <w:color w:val="595959" w:themeColor="text1" w:themeTint="A6"/>
                              <w:sz w:val="18"/>
                              <w:szCs w:val="18"/>
                            </w:rPr>
                            <w:t>101634015</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uUgw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450C8444"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0B1779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1729EDD6" w:rsidR="000F74F7" w:rsidRDefault="000F74F7" w:rsidP="000F74F7">
            <w:pPr>
              <w:jc w:val="center"/>
            </w:pPr>
          </w:p>
        </w:tc>
        <w:tc>
          <w:tcPr>
            <w:tcW w:w="1598" w:type="dxa"/>
            <w:vAlign w:val="center"/>
          </w:tcPr>
          <w:p w14:paraId="5DB02E1F" w14:textId="0F88E6E4" w:rsidR="000F74F7" w:rsidRDefault="00D6071D" w:rsidP="000F74F7">
            <w:pPr>
              <w:jc w:val="center"/>
            </w:pPr>
            <w:r>
              <w:t>67</w:t>
            </w: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781C5A47" w:rsidR="000F74F7" w:rsidRDefault="000F74F7" w:rsidP="000F74F7">
      <w:pPr>
        <w:pStyle w:val="Subtitle"/>
        <w:jc w:val="center"/>
      </w:pPr>
    </w:p>
    <w:p w14:paraId="74F5137A" w14:textId="77777777"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C11783">
            <w:r>
              <w:t>Learning Summary Report</w:t>
            </w:r>
          </w:p>
        </w:tc>
        <w:tc>
          <w:tcPr>
            <w:tcW w:w="4505" w:type="dxa"/>
          </w:tcPr>
          <w:p w14:paraId="6D08414E" w14:textId="14C6A9A9" w:rsidR="000F74F7" w:rsidRDefault="00262F55" w:rsidP="000F74F7">
            <w:pPr>
              <w:jc w:val="center"/>
            </w:pPr>
            <w:r>
              <w:rPr>
                <w:rFonts w:ascii="Segoe UI Symbol" w:hAnsi="Segoe UI Symbol" w:cs="Segoe UI Symbol"/>
              </w:rPr>
              <w:t>✓</w:t>
            </w: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Complete in Doubtfire</w:t>
            </w:r>
          </w:p>
        </w:tc>
        <w:tc>
          <w:tcPr>
            <w:tcW w:w="4505" w:type="dxa"/>
          </w:tcPr>
          <w:p w14:paraId="1BE50C96" w14:textId="24678280" w:rsidR="000F74F7" w:rsidRDefault="00262F55" w:rsidP="000F74F7">
            <w:pPr>
              <w:jc w:val="center"/>
            </w:pPr>
            <w:r>
              <w:rPr>
                <w:rFonts w:ascii="Segoe UI Symbol" w:hAnsi="Segoe UI Symbol" w:cs="Segoe UI Symbol"/>
              </w:rPr>
              <w:t>✓</w:t>
            </w:r>
          </w:p>
        </w:tc>
      </w:tr>
      <w:tr w:rsidR="000F74F7" w14:paraId="33C0435D" w14:textId="77777777" w:rsidTr="000F74F7">
        <w:tc>
          <w:tcPr>
            <w:tcW w:w="4505" w:type="dxa"/>
          </w:tcPr>
          <w:p w14:paraId="26734895" w14:textId="72BCF88D"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320634A1" w:rsidR="000F74F7" w:rsidRDefault="00262F55" w:rsidP="000F74F7">
            <w:pPr>
              <w:jc w:val="center"/>
            </w:pPr>
            <w:r>
              <w:rPr>
                <w:rFonts w:ascii="Segoe UI Symbol" w:hAnsi="Segoe UI Symbol" w:cs="Segoe UI Symbol"/>
              </w:rPr>
              <w:t>✓</w:t>
            </w:r>
          </w:p>
        </w:tc>
      </w:tr>
      <w:tr w:rsidR="000F74F7" w14:paraId="4A1A5E6C" w14:textId="77777777" w:rsidTr="000F74F7">
        <w:tc>
          <w:tcPr>
            <w:tcW w:w="4505" w:type="dxa"/>
          </w:tcPr>
          <w:p w14:paraId="71E50C2B" w14:textId="794ED99E" w:rsidR="000F74F7" w:rsidRDefault="00825129" w:rsidP="00C11783">
            <w:r>
              <w:t>Explanation of OO principles</w:t>
            </w:r>
          </w:p>
        </w:tc>
        <w:tc>
          <w:tcPr>
            <w:tcW w:w="4505" w:type="dxa"/>
          </w:tcPr>
          <w:p w14:paraId="7B10AF19" w14:textId="331DCCF2" w:rsidR="000F74F7" w:rsidRDefault="00262F55" w:rsidP="000F74F7">
            <w:pPr>
              <w:jc w:val="center"/>
            </w:pPr>
            <w:r>
              <w:rPr>
                <w:rFonts w:ascii="Segoe UI Symbol" w:hAnsi="Segoe UI Symbol" w:cs="Segoe UI Symbol"/>
              </w:rPr>
              <w:t>✓</w:t>
            </w:r>
          </w:p>
        </w:tc>
      </w:tr>
      <w:tr w:rsidR="00825129" w14:paraId="1FA34DE8" w14:textId="77777777" w:rsidTr="000F74F7">
        <w:tc>
          <w:tcPr>
            <w:tcW w:w="4505" w:type="dxa"/>
          </w:tcPr>
          <w:p w14:paraId="76519784" w14:textId="56F07314" w:rsidR="00825129" w:rsidRDefault="00825129" w:rsidP="00C11783">
            <w:r>
              <w:t>All Pass Tasks are Complete on Doubtfire</w:t>
            </w:r>
          </w:p>
        </w:tc>
        <w:tc>
          <w:tcPr>
            <w:tcW w:w="4505" w:type="dxa"/>
          </w:tcPr>
          <w:p w14:paraId="332EA601" w14:textId="194C2C32" w:rsidR="00825129" w:rsidRDefault="00262F55" w:rsidP="000F74F7">
            <w:pPr>
              <w:jc w:val="center"/>
            </w:pPr>
            <w:r>
              <w:rPr>
                <w:rFonts w:ascii="Segoe UI Symbol" w:hAnsi="Segoe UI Symbol" w:cs="Segoe UI Symbol"/>
              </w:rPr>
              <w:t>✓</w:t>
            </w:r>
          </w:p>
        </w:tc>
      </w:tr>
    </w:tbl>
    <w:p w14:paraId="70A53750" w14:textId="77777777" w:rsidR="000F74F7" w:rsidRDefault="000F74F7" w:rsidP="000F74F7"/>
    <w:p w14:paraId="0D47EF5A" w14:textId="1A482A32"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7777777"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5D878433" w:rsidR="000F74F7" w:rsidRDefault="00262F55" w:rsidP="00C11783">
            <w:pPr>
              <w:jc w:val="center"/>
            </w:pPr>
            <w:r>
              <w:rPr>
                <w:rFonts w:ascii="Segoe UI Symbol" w:hAnsi="Segoe UI Symbol" w:cs="Segoe UI Symbol"/>
              </w:rPr>
              <w:t>✓</w:t>
            </w: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32E76FAC" w:rsidR="00D74B4E" w:rsidRDefault="00262F55" w:rsidP="00C11783">
            <w:pPr>
              <w:jc w:val="center"/>
            </w:pPr>
            <w:r>
              <w:rPr>
                <w:rFonts w:ascii="Segoe UI Symbol" w:hAnsi="Segoe UI Symbol" w:cs="Segoe UI Symbol"/>
              </w:rPr>
              <w:t>✓</w:t>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77777777" w:rsidR="00D74B4E" w:rsidRDefault="00D74B4E" w:rsidP="00C11783">
            <w:p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77777777" w:rsidR="00D74B4E" w:rsidRDefault="00D74B4E" w:rsidP="00C11783">
            <w:r>
              <w:t>HD Project 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1FAFD9B3" w:rsidR="00D74B4E" w:rsidRDefault="00D74B4E" w:rsidP="00D74B4E"/>
    <w:p w14:paraId="0BFD48DB" w14:textId="0ECC0C47" w:rsidR="00D74B4E" w:rsidRDefault="00D74B4E" w:rsidP="00D74B4E">
      <w:pPr>
        <w:jc w:val="right"/>
        <w:rPr>
          <w:b/>
        </w:rPr>
      </w:pPr>
      <w:r>
        <w:t xml:space="preserve">Signature: </w:t>
      </w:r>
      <w:r w:rsidR="00262F55">
        <w:rPr>
          <w:b/>
        </w:rPr>
        <w:t>Klim Huynh</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2492FCFF" w14:textId="186CFDED" w:rsidR="00D6071D" w:rsidRDefault="00D74B4E" w:rsidP="002506F9">
      <w:pPr>
        <w:rPr>
          <w:b/>
        </w:rPr>
      </w:pPr>
      <w:r>
        <w:t>This portfolio includes work that demonstrates that I have achieve</w:t>
      </w:r>
      <w:r w:rsidR="007A0AAE">
        <w:t>d</w:t>
      </w:r>
      <w:r>
        <w:t xml:space="preserve"> all Unit Learning Outcomes for COS</w:t>
      </w:r>
      <w:r w:rsidR="00262F55">
        <w:t>20007</w:t>
      </w:r>
      <w:r>
        <w:t xml:space="preserve"> </w:t>
      </w:r>
      <w:r w:rsidR="006F1F45">
        <w:t>Object Oriented Programming</w:t>
      </w:r>
      <w:r>
        <w:t xml:space="preserve"> to a </w:t>
      </w:r>
      <w:r w:rsidR="00262F55">
        <w:rPr>
          <w:b/>
        </w:rPr>
        <w:t xml:space="preserve">Credit </w:t>
      </w:r>
      <w:r>
        <w:t>level.</w:t>
      </w:r>
    </w:p>
    <w:p w14:paraId="48B4DB7F" w14:textId="77777777" w:rsidR="002506F9" w:rsidRPr="002506F9" w:rsidRDefault="002506F9" w:rsidP="002506F9">
      <w:pPr>
        <w:rPr>
          <w:b/>
        </w:rPr>
      </w:pPr>
    </w:p>
    <w:p w14:paraId="6FB51EBF" w14:textId="74E620F2" w:rsidR="00D6071D" w:rsidRDefault="00D6071D" w:rsidP="00D74B4E">
      <w:pPr>
        <w:spacing w:after="200"/>
      </w:pPr>
      <w:r>
        <w:t>I am aiming for a final grade of 67 because I have earn</w:t>
      </w:r>
      <w:r w:rsidR="007A0AAE">
        <w:t>ed</w:t>
      </w:r>
      <w:r>
        <w:t xml:space="preserve"> this grade from satisfying the following:</w:t>
      </w:r>
    </w:p>
    <w:p w14:paraId="778B959B" w14:textId="77777777" w:rsidR="00D6071D" w:rsidRDefault="00D6071D" w:rsidP="00D6071D">
      <w:pPr>
        <w:pStyle w:val="ListParagraph"/>
        <w:numPr>
          <w:ilvl w:val="0"/>
          <w:numId w:val="1"/>
        </w:numPr>
        <w:spacing w:after="200"/>
      </w:pPr>
      <w:r>
        <w:t>Passed the semester test</w:t>
      </w:r>
    </w:p>
    <w:p w14:paraId="5E1AB6AE" w14:textId="77777777" w:rsidR="00D6071D" w:rsidRDefault="00D6071D" w:rsidP="00D6071D">
      <w:pPr>
        <w:pStyle w:val="ListParagraph"/>
        <w:numPr>
          <w:ilvl w:val="0"/>
          <w:numId w:val="1"/>
        </w:numPr>
        <w:spacing w:after="200"/>
      </w:pPr>
      <w:r>
        <w:t>Completed all pass tasks</w:t>
      </w:r>
    </w:p>
    <w:p w14:paraId="515CAC16" w14:textId="77777777" w:rsidR="00D6071D" w:rsidRDefault="00D6071D" w:rsidP="00D6071D">
      <w:pPr>
        <w:pStyle w:val="ListParagraph"/>
        <w:numPr>
          <w:ilvl w:val="0"/>
          <w:numId w:val="1"/>
        </w:numPr>
        <w:spacing w:after="200"/>
      </w:pPr>
      <w:r>
        <w:t>Completed all credit tasks</w:t>
      </w:r>
    </w:p>
    <w:p w14:paraId="6202A843" w14:textId="431B6064" w:rsidR="003D77F9" w:rsidRDefault="00D6071D" w:rsidP="00D6071D">
      <w:pPr>
        <w:pStyle w:val="ListParagraph"/>
        <w:numPr>
          <w:ilvl w:val="0"/>
          <w:numId w:val="1"/>
        </w:numPr>
        <w:spacing w:after="200"/>
      </w:pPr>
      <w:r>
        <w:t xml:space="preserve">Completed </w:t>
      </w:r>
      <w:r w:rsidR="00CB4F6E">
        <w:t xml:space="preserve">all </w:t>
      </w:r>
      <w:r>
        <w:t>distinction tasks (excluding custom program)</w:t>
      </w:r>
    </w:p>
    <w:p w14:paraId="220B7CB1" w14:textId="4F3CACAB" w:rsidR="00D74B4E" w:rsidRDefault="008E2B20" w:rsidP="00D6071D">
      <w:pPr>
        <w:pStyle w:val="ListParagraph"/>
        <w:numPr>
          <w:ilvl w:val="0"/>
          <w:numId w:val="1"/>
        </w:numPr>
        <w:spacing w:after="200"/>
      </w:pPr>
      <w:r>
        <w:t xml:space="preserve">On time </w:t>
      </w:r>
      <w:r w:rsidR="003D77F9">
        <w:t>submission</w:t>
      </w:r>
      <w:r>
        <w:t>s</w:t>
      </w:r>
      <w:r w:rsidR="003D77F9">
        <w:t xml:space="preserve"> for </w:t>
      </w:r>
      <w:r w:rsidR="007364F5">
        <w:t>most of</w:t>
      </w:r>
      <w:r w:rsidR="00CB4F6E">
        <w:t xml:space="preserve"> the semester</w:t>
      </w:r>
    </w:p>
    <w:p w14:paraId="03BEE11C" w14:textId="45D75B3D" w:rsidR="008E2B20" w:rsidRDefault="008E2B20" w:rsidP="008E2B20">
      <w:pPr>
        <w:pStyle w:val="ListParagraph"/>
        <w:spacing w:after="200"/>
      </w:pPr>
    </w:p>
    <w:p w14:paraId="71D416E3" w14:textId="4E80A734" w:rsidR="008E2B20" w:rsidRDefault="008E2B20" w:rsidP="00B124B3">
      <w:pPr>
        <w:pStyle w:val="ListParagraph"/>
        <w:spacing w:after="200"/>
        <w:ind w:left="0"/>
      </w:pPr>
      <w:r>
        <w:t xml:space="preserve">By completing the </w:t>
      </w:r>
      <w:r w:rsidR="00B124B3">
        <w:t>above, I have been able to demonstrate a good level of understanding when it comes to:</w:t>
      </w:r>
    </w:p>
    <w:p w14:paraId="4A10D965" w14:textId="3B8AE6D0" w:rsidR="00B124B3" w:rsidRDefault="00B124B3" w:rsidP="00B124B3">
      <w:pPr>
        <w:pStyle w:val="ListParagraph"/>
        <w:numPr>
          <w:ilvl w:val="0"/>
          <w:numId w:val="2"/>
        </w:numPr>
        <w:spacing w:after="200"/>
      </w:pPr>
      <w:r>
        <w:t>The principles of object-oriented programming paradigms including abstraction, encapsulation, inheritance</w:t>
      </w:r>
      <w:r w:rsidR="007A0AAE">
        <w:t>,</w:t>
      </w:r>
      <w:r>
        <w:t xml:space="preserve"> and polymorphism (Refer to task 7.1P and 10.2D)</w:t>
      </w:r>
    </w:p>
    <w:p w14:paraId="4B238AF5" w14:textId="6B4D0D91" w:rsidR="00B124B3" w:rsidRDefault="00B124B3" w:rsidP="00B124B3">
      <w:pPr>
        <w:pStyle w:val="ListParagraph"/>
        <w:numPr>
          <w:ilvl w:val="0"/>
          <w:numId w:val="2"/>
        </w:numPr>
        <w:spacing w:after="200"/>
      </w:pPr>
      <w:r>
        <w:t xml:space="preserve">Use of an object-oriented programming </w:t>
      </w:r>
      <w:r w:rsidR="007A0AAE">
        <w:t xml:space="preserve">language </w:t>
      </w:r>
      <w:r>
        <w:t>such as C#, and associated class libraries (</w:t>
      </w:r>
      <w:proofErr w:type="spellStart"/>
      <w:r>
        <w:t>Swin</w:t>
      </w:r>
      <w:proofErr w:type="spellEnd"/>
      <w:r>
        <w:t xml:space="preserve">-Games and </w:t>
      </w:r>
      <w:proofErr w:type="spellStart"/>
      <w:r>
        <w:t>NUnit</w:t>
      </w:r>
      <w:proofErr w:type="spellEnd"/>
      <w:r>
        <w:t xml:space="preserve"> Framework), to develop object-oriented programs. </w:t>
      </w:r>
    </w:p>
    <w:p w14:paraId="17BEBB45" w14:textId="5C2768FD" w:rsidR="00B124B3" w:rsidRDefault="00B124B3" w:rsidP="00B124B3">
      <w:pPr>
        <w:pStyle w:val="ListParagraph"/>
        <w:numPr>
          <w:ilvl w:val="0"/>
          <w:numId w:val="2"/>
        </w:numPr>
        <w:spacing w:after="200"/>
      </w:pPr>
      <w:r>
        <w:t>Design, develop, test and debug programs using object-oriented principles with an integrated development environment (Visual Studio 2017).</w:t>
      </w:r>
    </w:p>
    <w:p w14:paraId="09007631" w14:textId="1BE1E4BE" w:rsidR="00B124B3" w:rsidRDefault="00B124B3" w:rsidP="00AF4E4D">
      <w:pPr>
        <w:pStyle w:val="ListParagraph"/>
        <w:numPr>
          <w:ilvl w:val="0"/>
          <w:numId w:val="2"/>
        </w:numPr>
        <w:spacing w:after="200"/>
      </w:pPr>
      <w:r>
        <w:t>Constructing UML and sequence diagrams to communicate an object-oriented solution</w:t>
      </w:r>
    </w:p>
    <w:p w14:paraId="420B93FC" w14:textId="77777777" w:rsidR="007364F5" w:rsidRDefault="007364F5" w:rsidP="00D74B4E">
      <w:pPr>
        <w:pStyle w:val="Heading1"/>
      </w:pPr>
    </w:p>
    <w:p w14:paraId="293EAD4C" w14:textId="648B16D2" w:rsidR="007364F5" w:rsidRDefault="007364F5" w:rsidP="00D74B4E">
      <w:pPr>
        <w:pStyle w:val="Heading1"/>
      </w:pPr>
    </w:p>
    <w:p w14:paraId="46F76ACD" w14:textId="1CC9259F" w:rsidR="007364F5" w:rsidRDefault="007364F5" w:rsidP="007364F5"/>
    <w:p w14:paraId="6BB514DC" w14:textId="08AA419D" w:rsidR="007364F5" w:rsidRDefault="007364F5" w:rsidP="007364F5"/>
    <w:p w14:paraId="06A3CAA1" w14:textId="54A12481" w:rsidR="00536FB7" w:rsidRDefault="00536FB7" w:rsidP="007364F5"/>
    <w:p w14:paraId="45025489" w14:textId="0571E649" w:rsidR="00536FB7" w:rsidRDefault="00536FB7" w:rsidP="007364F5"/>
    <w:p w14:paraId="7D9C422D" w14:textId="6EA3B95F" w:rsidR="00536FB7" w:rsidRDefault="00536FB7" w:rsidP="007364F5"/>
    <w:p w14:paraId="1A0B69A0" w14:textId="42DFD932" w:rsidR="00536FB7" w:rsidRDefault="00536FB7" w:rsidP="007364F5"/>
    <w:p w14:paraId="209C243D" w14:textId="2127002B" w:rsidR="00536FB7" w:rsidRDefault="00536FB7" w:rsidP="007364F5"/>
    <w:p w14:paraId="703E3A73" w14:textId="1E553CE6" w:rsidR="00536FB7" w:rsidRDefault="00536FB7" w:rsidP="007364F5"/>
    <w:p w14:paraId="470E056B" w14:textId="7FF2A6BE" w:rsidR="00536FB7" w:rsidRDefault="00536FB7" w:rsidP="007364F5"/>
    <w:p w14:paraId="1AF3D52A" w14:textId="174575C4" w:rsidR="00536FB7" w:rsidRDefault="00536FB7" w:rsidP="007364F5"/>
    <w:p w14:paraId="5EC39AF2" w14:textId="111C1F57" w:rsidR="00536FB7" w:rsidRDefault="00536FB7" w:rsidP="007364F5"/>
    <w:p w14:paraId="7EEB15E2" w14:textId="1BB371AB" w:rsidR="00536FB7" w:rsidRDefault="00536FB7" w:rsidP="007364F5"/>
    <w:p w14:paraId="4E1C7C9F" w14:textId="35E5AEE3" w:rsidR="00536FB7" w:rsidRDefault="00536FB7" w:rsidP="007364F5"/>
    <w:p w14:paraId="46E280F4" w14:textId="7A79F232" w:rsidR="00536FB7" w:rsidRDefault="00536FB7" w:rsidP="007364F5"/>
    <w:p w14:paraId="334D5509" w14:textId="77777777" w:rsidR="00536FB7" w:rsidRPr="007364F5" w:rsidRDefault="00536FB7" w:rsidP="007364F5"/>
    <w:p w14:paraId="62137F8C" w14:textId="0ABDAA65" w:rsidR="00D74B4E" w:rsidRDefault="00D74B4E" w:rsidP="00D74B4E">
      <w:pPr>
        <w:pStyle w:val="Heading1"/>
      </w:pPr>
      <w:r>
        <w:lastRenderedPageBreak/>
        <w:t>Reflection</w:t>
      </w:r>
    </w:p>
    <w:p w14:paraId="2110FAEC" w14:textId="1CEE1C6F" w:rsidR="00D74B4E" w:rsidRDefault="00D74B4E" w:rsidP="00D74B4E">
      <w:pPr>
        <w:pStyle w:val="Heading2"/>
      </w:pPr>
      <w:r>
        <w:t>The most important things I learnt:</w:t>
      </w:r>
    </w:p>
    <w:p w14:paraId="0D19A81D" w14:textId="6BD5C306" w:rsidR="0024268D" w:rsidRDefault="007364F5" w:rsidP="00D74B4E">
      <w:r>
        <w:t xml:space="preserve">For starters, I learnt how to code in C# and make it object-oriented instead of procedural. </w:t>
      </w:r>
      <w:r w:rsidR="00B124B3">
        <w:t xml:space="preserve">I </w:t>
      </w:r>
      <w:r>
        <w:t xml:space="preserve">also </w:t>
      </w:r>
      <w:r w:rsidR="00B124B3">
        <w:t xml:space="preserve">learnt about what </w:t>
      </w:r>
      <w:r w:rsidR="00252172">
        <w:t>object-oriented</w:t>
      </w:r>
      <w:r w:rsidR="00B124B3">
        <w:t xml:space="preserve"> programming is, and why is it used over procedural programming. </w:t>
      </w:r>
      <w:r w:rsidR="0024268D">
        <w:t xml:space="preserve">I learnt that </w:t>
      </w:r>
      <w:r w:rsidR="008D4C2A">
        <w:t xml:space="preserve">the </w:t>
      </w:r>
      <w:r w:rsidR="0024268D">
        <w:t xml:space="preserve">object-oriented paradigm makes modifying and maintaining a program easier. This is especially true with the iterations we had to do on a weekly basis. </w:t>
      </w:r>
      <w:r w:rsidR="00C81038">
        <w:t xml:space="preserve">The complexity gradually increased and </w:t>
      </w:r>
      <w:r w:rsidR="00B3002E">
        <w:t xml:space="preserve">the program being </w:t>
      </w:r>
      <w:r w:rsidR="00C81038">
        <w:t>object-oriented made it easier to implement new changes</w:t>
      </w:r>
      <w:r w:rsidR="00B3002E">
        <w:t>, without breaking everything</w:t>
      </w:r>
      <w:r w:rsidR="00C81038">
        <w:t xml:space="preserve">. </w:t>
      </w:r>
    </w:p>
    <w:p w14:paraId="6BFA6551" w14:textId="58662A8E" w:rsidR="0024268D" w:rsidRDefault="001E343F" w:rsidP="00D74B4E">
      <w:r>
        <w:t xml:space="preserve">Not only did I learn about the four major principles of object-oriented programming, </w:t>
      </w:r>
      <w:r w:rsidR="0076092E">
        <w:t xml:space="preserve">but </w:t>
      </w:r>
      <w:r>
        <w:t xml:space="preserve">I also learnt </w:t>
      </w:r>
      <w:r w:rsidR="00F15FD0">
        <w:t xml:space="preserve">about </w:t>
      </w:r>
      <w:r>
        <w:t>the importance of other concepts</w:t>
      </w:r>
      <w:r w:rsidR="00F15FD0">
        <w:t xml:space="preserve">: </w:t>
      </w:r>
      <w:r>
        <w:t>cohesion</w:t>
      </w:r>
      <w:r w:rsidR="0024268D">
        <w:t xml:space="preserve">, </w:t>
      </w:r>
      <w:r>
        <w:t>coupling</w:t>
      </w:r>
      <w:r w:rsidR="0024268D">
        <w:t>, roles, collaborations, and responsibilities</w:t>
      </w:r>
      <w:r>
        <w:t>.</w:t>
      </w:r>
      <w:r w:rsidR="00F15FD0">
        <w:t xml:space="preserve"> I also learnt about C# programming artefacts: classes, objects, interfaces, methods, fields</w:t>
      </w:r>
      <w:r w:rsidR="00DC6CFF">
        <w:t xml:space="preserve"> (Refer to Task 7.1P)</w:t>
      </w:r>
      <w:r w:rsidR="00F15FD0">
        <w:t xml:space="preserve">.  </w:t>
      </w:r>
    </w:p>
    <w:p w14:paraId="2A9CA378" w14:textId="77777777" w:rsidR="00DC6CFF" w:rsidRDefault="00DC6CFF" w:rsidP="00D74B4E"/>
    <w:p w14:paraId="576062D0" w14:textId="77777777" w:rsidR="00D74B4E" w:rsidRDefault="00D74B4E" w:rsidP="00D74B4E">
      <w:pPr>
        <w:pStyle w:val="Heading2"/>
      </w:pPr>
      <w:r>
        <w:t>The things that helped me most were:</w:t>
      </w:r>
      <w:r w:rsidRPr="00706287">
        <w:rPr>
          <w:noProof/>
        </w:rPr>
        <w:t xml:space="preserve"> </w:t>
      </w:r>
    </w:p>
    <w:p w14:paraId="3B69789B" w14:textId="01701D6C" w:rsidR="001E343F" w:rsidRDefault="001E343F" w:rsidP="00D74B4E">
      <w:r>
        <w:t>The things that helped me most were the lectures and tutorials. The lectures covered the theory and explained why we did thing</w:t>
      </w:r>
      <w:r w:rsidR="00C81038">
        <w:t>s</w:t>
      </w:r>
      <w:r>
        <w:t xml:space="preserve">. </w:t>
      </w:r>
      <w:r w:rsidR="00C81038">
        <w:t>The theory covered in the lecture was relevant content, I needed in order to complete the Doubtfire tasks. The tutorial reinforced my understanding of what was covered in the lecture that week</w:t>
      </w:r>
      <w:r w:rsidR="00970329">
        <w:t xml:space="preserve"> and</w:t>
      </w:r>
      <w:r w:rsidR="00C81038">
        <w:t xml:space="preserve"> </w:t>
      </w:r>
      <w:r w:rsidR="00970329">
        <w:t xml:space="preserve">any topics </w:t>
      </w:r>
      <w:r w:rsidR="00C81038">
        <w:t xml:space="preserve">that I </w:t>
      </w:r>
      <w:r w:rsidR="00970329">
        <w:t xml:space="preserve">didn’t </w:t>
      </w:r>
      <w:r w:rsidR="00C81038">
        <w:t xml:space="preserve">quite understand or got wrong </w:t>
      </w:r>
      <w:r w:rsidR="00970329">
        <w:t xml:space="preserve">were usually </w:t>
      </w:r>
      <w:r w:rsidR="00C81038">
        <w:t xml:space="preserve">resolved in the tutorials. In addition to that, I </w:t>
      </w:r>
      <w:r w:rsidR="00970329">
        <w:t xml:space="preserve">knew that </w:t>
      </w:r>
      <w:r w:rsidR="00C81038">
        <w:t xml:space="preserve">the programming helpdesk was always an option. </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2314F431" w14:textId="627B696B" w:rsidR="00C81038" w:rsidRDefault="00F15FD0" w:rsidP="00D74B4E">
      <w:r>
        <w:t xml:space="preserve">One of the topics I found challenging were interfaces. When we were first introduced to interfaces, I </w:t>
      </w:r>
      <w:r w:rsidR="00442CF7">
        <w:t xml:space="preserve">didn’t </w:t>
      </w:r>
      <w:r>
        <w:t xml:space="preserve">understand </w:t>
      </w:r>
      <w:r w:rsidR="00442CF7">
        <w:t>it at all</w:t>
      </w:r>
      <w:r>
        <w:t>.</w:t>
      </w:r>
      <w:r w:rsidR="00442CF7">
        <w:t xml:space="preserve"> But after completing iteration 4, where we were required to implement an interface called “</w:t>
      </w:r>
      <w:proofErr w:type="spellStart"/>
      <w:r w:rsidR="00442CF7">
        <w:t>IHaveInventory</w:t>
      </w:r>
      <w:proofErr w:type="spellEnd"/>
      <w:r w:rsidR="00442CF7">
        <w:t>”</w:t>
      </w:r>
      <w:r w:rsidR="00A50319">
        <w:t xml:space="preserve">. </w:t>
      </w:r>
      <w:r w:rsidR="00BE31A9">
        <w:t xml:space="preserve">An interface was essentially inheritance but because Bags and Players were already inheriting from </w:t>
      </w:r>
      <w:proofErr w:type="spellStart"/>
      <w:r w:rsidR="00BE31A9">
        <w:t>GameObject</w:t>
      </w:r>
      <w:proofErr w:type="spellEnd"/>
      <w:r w:rsidR="00BE31A9">
        <w:t>, and C# doesn’t allow multiple inheritance</w:t>
      </w:r>
      <w:r w:rsidR="0076092E">
        <w:t>s</w:t>
      </w:r>
      <w:r w:rsidR="00BE31A9">
        <w:t xml:space="preserve">, an interface was required. </w:t>
      </w:r>
      <w:r w:rsidR="00DE1CDA">
        <w:t xml:space="preserve">By implementing this interface, Bags and Players were treated as containers. By turning Bags and Players into </w:t>
      </w:r>
      <w:r w:rsidR="00BE31A9">
        <w:t xml:space="preserve">containers, I was able to implement the Look Command. </w:t>
      </w:r>
    </w:p>
    <w:p w14:paraId="31F22CA8" w14:textId="22240233" w:rsidR="00F15FD0" w:rsidRDefault="00F15FD0" w:rsidP="00D74B4E">
      <w:r>
        <w:t>The other difficult topic was unit testing, or at least coming up with ideas on what tests to run.</w:t>
      </w:r>
      <w:r w:rsidR="00BE31A9">
        <w:t xml:space="preserve"> </w:t>
      </w:r>
      <w:r w:rsidR="00DC6CFF">
        <w:t>The first couples of iterations specified what tests need</w:t>
      </w:r>
      <w:r w:rsidR="0076092E">
        <w:t>ed</w:t>
      </w:r>
      <w:r w:rsidR="00DC6CFF">
        <w:t xml:space="preserve"> to </w:t>
      </w:r>
      <w:r w:rsidR="0076092E">
        <w:t xml:space="preserve">run </w:t>
      </w:r>
      <w:r w:rsidR="00DC6CFF">
        <w:t xml:space="preserve">but those specifications gradually disappeared. </w:t>
      </w:r>
      <w:r w:rsidR="00AF4E4D">
        <w:t>So,</w:t>
      </w:r>
      <w:r w:rsidR="00DC6CFF">
        <w:t xml:space="preserve"> I needed to think of my own tests and how to test them. </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7A737416" w14:textId="77777777" w:rsidR="00DC6CFF" w:rsidRDefault="00EE201A" w:rsidP="00D74B4E">
      <w:r>
        <w:t xml:space="preserve">The interesting topics that I went through were the ones regarding other languages. This included tasks 10.1 – “Clock” and 10.2 – “Other Languages”. For 10.1, I wrote a clock program using JavaScript. Unlike C#, I learnt that JavaScript didn’t use classes, even though the keyboard “class” existed, </w:t>
      </w:r>
      <w:r w:rsidR="00DC6CFF">
        <w:t>it was basically a function.</w:t>
      </w:r>
      <w:r>
        <w:t xml:space="preserve"> </w:t>
      </w:r>
    </w:p>
    <w:p w14:paraId="1C0589C5" w14:textId="1F465723" w:rsidR="00EE201A" w:rsidRDefault="00EE201A" w:rsidP="00D74B4E">
      <w:r>
        <w:t xml:space="preserve">With 10.2, I discussed the differences between C# and JavaScript when it came to inheritance. </w:t>
      </w:r>
      <w:r w:rsidR="00DC6CFF">
        <w:t>C# would inherit from either a class or interfaces, while JavaScript had something called “prototypes”. By using prototypes, every object wouldn’t need to have their own set of methods but instead</w:t>
      </w:r>
      <w:r w:rsidR="00E15F42">
        <w:t>,</w:t>
      </w:r>
      <w:bookmarkStart w:id="0" w:name="_GoBack"/>
      <w:bookmarkEnd w:id="0"/>
      <w:r w:rsidR="00DC6CFF">
        <w:t xml:space="preserve"> they shared it. An additional benefit with prototypes was that it would allow you to add function</w:t>
      </w:r>
      <w:r w:rsidR="0076092E">
        <w:t>s</w:t>
      </w:r>
      <w:r w:rsidR="00DC6CFF">
        <w:t xml:space="preserve"> to external libraries</w:t>
      </w:r>
      <w:r w:rsidR="00CB4F6E">
        <w:t>, something that isn’t available to C#.</w:t>
      </w:r>
    </w:p>
    <w:p w14:paraId="4127FB24" w14:textId="77777777" w:rsidR="00970329" w:rsidRDefault="00970329" w:rsidP="00D74B4E"/>
    <w:p w14:paraId="7C12D583" w14:textId="77777777" w:rsidR="00D74B4E" w:rsidRPr="002853F2" w:rsidRDefault="00D74B4E" w:rsidP="00D74B4E"/>
    <w:p w14:paraId="79960988" w14:textId="77777777" w:rsidR="00D74B4E" w:rsidRDefault="00D74B4E" w:rsidP="00D74B4E">
      <w:pPr>
        <w:pStyle w:val="Heading2"/>
      </w:pPr>
      <w:r>
        <w:t xml:space="preserve">I feel I learnt these topics, concepts, and/or tools </w:t>
      </w:r>
      <w:proofErr w:type="gramStart"/>
      <w:r>
        <w:t>really well</w:t>
      </w:r>
      <w:proofErr w:type="gramEnd"/>
      <w:r>
        <w:t>:</w:t>
      </w:r>
    </w:p>
    <w:p w14:paraId="7AB2264A" w14:textId="21A2CDF2" w:rsidR="00B3002E" w:rsidRDefault="007364F5" w:rsidP="00D74B4E">
      <w:r>
        <w:t>I feel like I did well with all the concepts in object-oriented programming, including the four principles. I was able to demonstrate this through the Doubtfire tasks, especially the final iteration (Refer to 9.2D).</w:t>
      </w:r>
    </w:p>
    <w:p w14:paraId="44C91766" w14:textId="77777777" w:rsidR="00015BAB" w:rsidRDefault="00015BAB" w:rsidP="00D74B4E"/>
    <w:p w14:paraId="5DE5B75D" w14:textId="77777777" w:rsidR="00D74B4E" w:rsidRPr="002853F2" w:rsidRDefault="00D74B4E" w:rsidP="00D74B4E"/>
    <w:p w14:paraId="4BEAB4BB" w14:textId="33F2218F" w:rsidR="00D74B4E" w:rsidRDefault="00D74B4E" w:rsidP="002B7E8B">
      <w:pPr>
        <w:pStyle w:val="Heading2"/>
      </w:pPr>
      <w:r>
        <w:t>I still need to work on the following areas:</w:t>
      </w:r>
    </w:p>
    <w:p w14:paraId="7C5D9BA4" w14:textId="0BDA9960" w:rsidR="00970329" w:rsidRDefault="007364F5" w:rsidP="00970329">
      <w:r>
        <w:t>I still need to work on designing a good program. Although I understand the object-oriented</w:t>
      </w:r>
      <w:r w:rsidR="002B7E8B">
        <w:t xml:space="preserve"> programming paradigm, designing a good program is another matter. By completing this unit, I feel like the software I’m able to produce are better than they would have been without the </w:t>
      </w:r>
      <w:r w:rsidR="007C2FE0">
        <w:t>object-oriented</w:t>
      </w:r>
      <w:r w:rsidR="002B7E8B">
        <w:t xml:space="preserve"> paradigm, it is still far from good programs. </w:t>
      </w:r>
      <w:r w:rsidR="00186231">
        <w:t xml:space="preserve">I usually can’t come up with any good designs until I’ve coded a portion of </w:t>
      </w:r>
      <w:r w:rsidR="0076092E">
        <w:t xml:space="preserve">the </w:t>
      </w:r>
      <w:r w:rsidR="00186231">
        <w:t xml:space="preserve">program first. </w:t>
      </w:r>
    </w:p>
    <w:p w14:paraId="5EF57AD7" w14:textId="77777777" w:rsidR="00970329" w:rsidRDefault="00970329" w:rsidP="00D74B4E"/>
    <w:p w14:paraId="06244C18" w14:textId="77777777" w:rsidR="00D74B4E" w:rsidRDefault="00D74B4E" w:rsidP="00D74B4E"/>
    <w:p w14:paraId="3987E63F" w14:textId="77777777" w:rsidR="00D74B4E" w:rsidRDefault="00D74B4E" w:rsidP="00D74B4E">
      <w:pPr>
        <w:pStyle w:val="Heading2"/>
      </w:pPr>
      <w:r>
        <w:t>My progress in this unit was …:</w:t>
      </w:r>
    </w:p>
    <w:p w14:paraId="36306249" w14:textId="38845099" w:rsidR="0024268D" w:rsidRDefault="0024268D" w:rsidP="00D74B4E">
      <w:r w:rsidRPr="0024268D">
        <w:rPr>
          <w:noProof/>
        </w:rPr>
        <w:drawing>
          <wp:inline distT="0" distB="0" distL="0" distR="0" wp14:anchorId="4714CF8E" wp14:editId="168C4C21">
            <wp:extent cx="5727700" cy="31026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102610"/>
                    </a:xfrm>
                    <a:prstGeom prst="rect">
                      <a:avLst/>
                    </a:prstGeom>
                  </pic:spPr>
                </pic:pic>
              </a:graphicData>
            </a:graphic>
          </wp:inline>
        </w:drawing>
      </w:r>
    </w:p>
    <w:p w14:paraId="5C1E04F9" w14:textId="4D474B41" w:rsidR="00D74B4E" w:rsidRDefault="007D416E" w:rsidP="00D74B4E">
      <w:r>
        <w:t xml:space="preserve">My progress throughout this unit has been pretty good. The progress graph above shows that for the most part, I was on task except for the last week or two. This was due to my commitments with another portfolio unit. </w:t>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077DF8A2" w14:textId="0D6235EF" w:rsidR="00DC6CFF" w:rsidRDefault="007364F5" w:rsidP="00D74B4E">
      <w:r>
        <w:t>C</w:t>
      </w:r>
      <w:r w:rsidR="00AF4E4D">
        <w:t xml:space="preserve">ompleting this unit will </w:t>
      </w:r>
      <w:r>
        <w:t xml:space="preserve">prepare me to </w:t>
      </w:r>
      <w:r w:rsidR="00AF4E4D">
        <w:t xml:space="preserve">work on more complex </w:t>
      </w:r>
      <w:r w:rsidR="007D416E">
        <w:t>programs</w:t>
      </w:r>
      <w:r w:rsidR="00CB4F6E">
        <w:t xml:space="preserve"> in </w:t>
      </w:r>
      <w:r w:rsidR="00DD3D4C">
        <w:t xml:space="preserve">the </w:t>
      </w:r>
      <w:r w:rsidR="00CB4F6E">
        <w:t>future whether it’s at university or during my career</w:t>
      </w:r>
      <w:r w:rsidR="00AF4E4D">
        <w:t>.</w:t>
      </w:r>
      <w:r w:rsidR="007D416E">
        <w:t xml:space="preserve"> It will also hopefully help me get closer to creating good software, which </w:t>
      </w:r>
      <w:r w:rsidR="00DD3D4C">
        <w:t xml:space="preserve">is </w:t>
      </w:r>
      <w:r w:rsidR="007D416E">
        <w:t xml:space="preserve">low coupling and high cohesion. </w:t>
      </w:r>
      <w:r w:rsidR="00AF4E4D">
        <w:t>T</w:t>
      </w:r>
      <w:r w:rsidR="00DC6CFF">
        <w:t xml:space="preserve">his unit is a prerequisite for </w:t>
      </w:r>
      <w:r w:rsidR="00AF4E4D">
        <w:t>one of my final year units, “Software Engineering Project A”</w:t>
      </w:r>
      <w:r w:rsidR="007D416E">
        <w:t xml:space="preserve">, so I </w:t>
      </w:r>
      <w:r w:rsidR="00DD3D4C">
        <w:t xml:space="preserve">hope </w:t>
      </w:r>
      <w:r w:rsidR="007D416E">
        <w:t>I can demonstrate what I’ve learn</w:t>
      </w:r>
      <w:r w:rsidR="007708CD">
        <w:t>t</w:t>
      </w:r>
      <w:r w:rsidR="007D416E">
        <w:t xml:space="preserve"> from this unit there. </w:t>
      </w:r>
      <w:r w:rsidR="00AF4E4D">
        <w:t xml:space="preserve"> </w:t>
      </w:r>
    </w:p>
    <w:p w14:paraId="309FD11D" w14:textId="77777777" w:rsidR="00D74B4E" w:rsidRDefault="00D74B4E" w:rsidP="00D74B4E"/>
    <w:p w14:paraId="7E261781" w14:textId="77777777" w:rsidR="00D74B4E" w:rsidRPr="002853F2" w:rsidRDefault="00D74B4E" w:rsidP="00D74B4E">
      <w:pPr>
        <w:pStyle w:val="Heading2"/>
      </w:pPr>
      <w:r>
        <w:lastRenderedPageBreak/>
        <w:t xml:space="preserve">If I did this unit </w:t>
      </w:r>
      <w:proofErr w:type="gramStart"/>
      <w:r>
        <w:t>again</w:t>
      </w:r>
      <w:proofErr w:type="gramEnd"/>
      <w:r>
        <w:t xml:space="preserve"> I would do the following things differently:</w:t>
      </w:r>
    </w:p>
    <w:p w14:paraId="4661A038" w14:textId="01A75C1B" w:rsidR="00D74B4E" w:rsidRPr="00D74B4E" w:rsidRDefault="007708CD" w:rsidP="00D74B4E">
      <w:r>
        <w:t xml:space="preserve">If I were to redo this unit, I would work on the Doubtfire tasks just like I did this semester, in addition to that, I would have started working on my custom program much earlier. Of course, that would have meant that I would need </w:t>
      </w:r>
      <w:r w:rsidR="00DD3D4C">
        <w:t xml:space="preserve">to </w:t>
      </w:r>
      <w:r>
        <w:t xml:space="preserve">do a lot of researching on design patterns, on my own. But ultimately, it would have given me more time </w:t>
      </w:r>
      <w:r w:rsidR="00C438D8">
        <w:t xml:space="preserve">to </w:t>
      </w:r>
      <w:r>
        <w:t xml:space="preserve">work </w:t>
      </w:r>
      <w:r w:rsidR="00C438D8">
        <w:t xml:space="preserve">and deliver </w:t>
      </w:r>
      <w:r>
        <w:t>a custom program</w:t>
      </w:r>
      <w:r w:rsidR="00D4305E">
        <w:t xml:space="preserve"> and possibly a research project</w:t>
      </w:r>
      <w:r w:rsidR="00106892">
        <w:t xml:space="preserve"> as well</w:t>
      </w:r>
      <w:r w:rsidR="00D4305E">
        <w:t>.</w:t>
      </w:r>
    </w:p>
    <w:sectPr w:rsidR="00D74B4E" w:rsidRPr="00D74B4E" w:rsidSect="00512CB3">
      <w:headerReference w:type="default" r:id="rId12"/>
      <w:footerReference w:type="even" r:id="rId13"/>
      <w:footerReference w:type="default" r:id="rId14"/>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5ADDC" w14:textId="77777777" w:rsidR="009E2668" w:rsidRDefault="009E2668" w:rsidP="000F74F7">
      <w:r>
        <w:separator/>
      </w:r>
    </w:p>
  </w:endnote>
  <w:endnote w:type="continuationSeparator" w:id="0">
    <w:p w14:paraId="683F4914" w14:textId="77777777" w:rsidR="009E2668" w:rsidRDefault="009E2668"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50C4F33C" w:rsidR="006A7AB6" w:rsidRPr="006A7AB6" w:rsidRDefault="006A7AB6" w:rsidP="006A7AB6">
    <w:pPr>
      <w:pStyle w:val="Footer"/>
      <w:ind w:right="360"/>
      <w:rPr>
        <w:lang w:val="en-AU"/>
      </w:rPr>
    </w:pPr>
    <w:r>
      <w:rPr>
        <w:lang w:val="en-AU"/>
      </w:rPr>
      <w:t>COS</w:t>
    </w:r>
    <w:r w:rsidR="00262F55">
      <w:rPr>
        <w:lang w:val="en-AU"/>
      </w:rPr>
      <w:t>20007</w:t>
    </w:r>
    <w:r>
      <w:rPr>
        <w:lang w:val="en-AU"/>
      </w:rPr>
      <w:t xml:space="preserve"> – </w:t>
    </w:r>
    <w:r w:rsidR="00262F55">
      <w:rPr>
        <w:lang w:val="en-AU"/>
      </w:rPr>
      <w:t>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4477" w14:textId="77777777" w:rsidR="009E2668" w:rsidRDefault="009E2668" w:rsidP="000F74F7">
      <w:r>
        <w:separator/>
      </w:r>
    </w:p>
  </w:footnote>
  <w:footnote w:type="continuationSeparator" w:id="0">
    <w:p w14:paraId="1CDE00CA" w14:textId="77777777" w:rsidR="009E2668" w:rsidRDefault="009E2668"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570B4B7F" w:rsidR="000F74F7" w:rsidRDefault="00262F55" w:rsidP="000F74F7">
          <w:pPr>
            <w:pStyle w:val="Header"/>
          </w:pPr>
          <w:r>
            <w:t>KLIM HUYNH</w:t>
          </w:r>
          <w:r w:rsidR="000F74F7">
            <w:t xml:space="preserve"> (</w:t>
          </w:r>
          <w:r>
            <w:t>101634015</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83667"/>
    <w:multiLevelType w:val="hybridMultilevel"/>
    <w:tmpl w:val="4082153A"/>
    <w:lvl w:ilvl="0" w:tplc="C074AB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413EDF"/>
    <w:multiLevelType w:val="hybridMultilevel"/>
    <w:tmpl w:val="637E3416"/>
    <w:lvl w:ilvl="0" w:tplc="C074AB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15BAB"/>
    <w:rsid w:val="000458F6"/>
    <w:rsid w:val="00082E1F"/>
    <w:rsid w:val="000A5A77"/>
    <w:rsid w:val="000F74F7"/>
    <w:rsid w:val="00106892"/>
    <w:rsid w:val="0012369F"/>
    <w:rsid w:val="00186231"/>
    <w:rsid w:val="001E343F"/>
    <w:rsid w:val="0024268D"/>
    <w:rsid w:val="002506F9"/>
    <w:rsid w:val="00252172"/>
    <w:rsid w:val="00262F55"/>
    <w:rsid w:val="002B7E8B"/>
    <w:rsid w:val="003842FD"/>
    <w:rsid w:val="003D77F9"/>
    <w:rsid w:val="00442CF7"/>
    <w:rsid w:val="00455679"/>
    <w:rsid w:val="004762D9"/>
    <w:rsid w:val="00494F27"/>
    <w:rsid w:val="004D64C5"/>
    <w:rsid w:val="00512CB3"/>
    <w:rsid w:val="00536FB7"/>
    <w:rsid w:val="00587DF2"/>
    <w:rsid w:val="00587E9A"/>
    <w:rsid w:val="005E0BF6"/>
    <w:rsid w:val="0063349B"/>
    <w:rsid w:val="00645365"/>
    <w:rsid w:val="006967C3"/>
    <w:rsid w:val="006A7AB6"/>
    <w:rsid w:val="006F1F45"/>
    <w:rsid w:val="007364F5"/>
    <w:rsid w:val="0076092E"/>
    <w:rsid w:val="007708CD"/>
    <w:rsid w:val="007A0AAE"/>
    <w:rsid w:val="007C2FE0"/>
    <w:rsid w:val="007D416E"/>
    <w:rsid w:val="00825129"/>
    <w:rsid w:val="008D4C2A"/>
    <w:rsid w:val="008E2B20"/>
    <w:rsid w:val="009309F0"/>
    <w:rsid w:val="00970329"/>
    <w:rsid w:val="009E2668"/>
    <w:rsid w:val="00A42A95"/>
    <w:rsid w:val="00A50319"/>
    <w:rsid w:val="00A87C07"/>
    <w:rsid w:val="00A9120D"/>
    <w:rsid w:val="00AB73F6"/>
    <w:rsid w:val="00AF4E4D"/>
    <w:rsid w:val="00B124B3"/>
    <w:rsid w:val="00B3002E"/>
    <w:rsid w:val="00B94276"/>
    <w:rsid w:val="00BE31A9"/>
    <w:rsid w:val="00BF3EF5"/>
    <w:rsid w:val="00C074EC"/>
    <w:rsid w:val="00C438D8"/>
    <w:rsid w:val="00C81038"/>
    <w:rsid w:val="00CB4F6E"/>
    <w:rsid w:val="00D4305E"/>
    <w:rsid w:val="00D6071D"/>
    <w:rsid w:val="00D74B4E"/>
    <w:rsid w:val="00D90588"/>
    <w:rsid w:val="00DC6CFF"/>
    <w:rsid w:val="00DD3D4C"/>
    <w:rsid w:val="00DE1CDA"/>
    <w:rsid w:val="00E15F42"/>
    <w:rsid w:val="00EE201A"/>
    <w:rsid w:val="00F1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D6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1634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411D2-6720-4861-9A07-397EBEF6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S?????</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ed Programming</dc:subject>
  <dc:creator>Klim Huynh</dc:creator>
  <cp:keywords/>
  <dc:description/>
  <cp:lastModifiedBy>Klim Huynh</cp:lastModifiedBy>
  <cp:revision>28</cp:revision>
  <cp:lastPrinted>2016-05-05T03:08:00Z</cp:lastPrinted>
  <dcterms:created xsi:type="dcterms:W3CDTF">2016-05-05T05:49:00Z</dcterms:created>
  <dcterms:modified xsi:type="dcterms:W3CDTF">2019-06-04T04:22:00Z</dcterms:modified>
</cp:coreProperties>
</file>